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1C3A" w14:textId="77777777" w:rsidR="00746815" w:rsidRPr="0084352B" w:rsidRDefault="00746815" w:rsidP="00746815">
      <w:pPr>
        <w:rPr>
          <w:rFonts w:ascii="Verdana" w:eastAsia="Times New Roman" w:hAnsi="Verdana"/>
          <w:b/>
          <w:color w:val="auto"/>
          <w:sz w:val="24"/>
          <w:szCs w:val="24"/>
          <w:lang w:eastAsia="sv-SE"/>
        </w:rPr>
      </w:pPr>
      <w:r w:rsidRPr="0084352B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Här kan du köpa Kulturarvskortet!</w:t>
      </w:r>
    </w:p>
    <w:p w14:paraId="00CD97D1" w14:textId="77777777" w:rsidR="00746815" w:rsidRPr="0084352B" w:rsidRDefault="00746815" w:rsidP="00746815">
      <w:pPr>
        <w:rPr>
          <w:rFonts w:ascii="Verdana" w:eastAsia="Times New Roman" w:hAnsi="Verdana"/>
          <w:sz w:val="18"/>
          <w:szCs w:val="18"/>
          <w:lang w:eastAsia="sv-SE"/>
        </w:rPr>
      </w:pPr>
    </w:p>
    <w:p w14:paraId="6A45EFFD" w14:textId="77777777" w:rsidR="00746815" w:rsidRPr="0016798F" w:rsidRDefault="00746815" w:rsidP="00746815">
      <w:pPr>
        <w:rPr>
          <w:rFonts w:ascii="Verdana" w:eastAsia="Times New Roman" w:hAnsi="Verdana"/>
          <w:b/>
          <w:u w:val="single"/>
          <w:lang w:eastAsia="sv-SE"/>
        </w:rPr>
      </w:pPr>
      <w:r w:rsidRPr="0016798F">
        <w:rPr>
          <w:rFonts w:ascii="Verdana" w:eastAsia="Times New Roman" w:hAnsi="Verdana"/>
          <w:b/>
          <w:u w:val="single"/>
          <w:lang w:eastAsia="sv-SE"/>
        </w:rPr>
        <w:t>Stockholm:</w:t>
      </w:r>
    </w:p>
    <w:p w14:paraId="18149D31" w14:textId="77777777" w:rsidR="004B0FCE" w:rsidRPr="0016798F" w:rsidRDefault="004B0FCE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Medeltidsmuseet</w:t>
      </w:r>
    </w:p>
    <w:p w14:paraId="69DF10D4" w14:textId="77777777" w:rsidR="004B0FCE" w:rsidRPr="0016798F" w:rsidRDefault="004B0FCE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tockholm Mobile Tourist Information AB</w:t>
      </w:r>
    </w:p>
    <w:p w14:paraId="2D957F6A" w14:textId="77777777" w:rsidR="004B0FCE" w:rsidRPr="0016798F" w:rsidRDefault="004B0FCE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tockholm Info AB</w:t>
      </w:r>
    </w:p>
    <w:p w14:paraId="222EAFA9" w14:textId="77777777" w:rsidR="004B0FCE" w:rsidRPr="0016798F" w:rsidRDefault="004B0FCE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ulturdirekt</w:t>
      </w:r>
    </w:p>
    <w:p w14:paraId="7415BAB0" w14:textId="77777777" w:rsidR="00746815" w:rsidRPr="0016798F" w:rsidRDefault="00746815" w:rsidP="00746815">
      <w:pPr>
        <w:rPr>
          <w:rFonts w:ascii="Verdana" w:eastAsia="Times New Roman" w:hAnsi="Verdana"/>
          <w:lang w:eastAsia="sv-SE"/>
        </w:rPr>
      </w:pPr>
    </w:p>
    <w:p w14:paraId="00A7D90B" w14:textId="77777777" w:rsidR="00746815" w:rsidRPr="0016798F" w:rsidRDefault="00746815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16798F">
        <w:rPr>
          <w:rFonts w:ascii="Verdana" w:eastAsia="Times New Roman" w:hAnsi="Verdana"/>
          <w:b/>
          <w:color w:val="auto"/>
          <w:u w:val="single"/>
          <w:lang w:eastAsia="sv-SE"/>
        </w:rPr>
        <w:t>Övriga landet:</w:t>
      </w:r>
    </w:p>
    <w:p w14:paraId="662DADC4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Alingsås Turistbyrå</w:t>
      </w:r>
    </w:p>
    <w:p w14:paraId="01702DD8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Arvika Turistbyrå</w:t>
      </w:r>
    </w:p>
    <w:p w14:paraId="479B71B0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Askersunds Turistinfo</w:t>
      </w:r>
    </w:p>
    <w:p w14:paraId="31654BF3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Avesta Turistbyrå</w:t>
      </w:r>
    </w:p>
    <w:p w14:paraId="621EFCBF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Bohus Fästning</w:t>
      </w:r>
    </w:p>
    <w:p w14:paraId="59D323A5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Borås Turistbyrå</w:t>
      </w:r>
    </w:p>
    <w:p w14:paraId="13516906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 xml:space="preserve">Båstad Turism </w:t>
      </w:r>
    </w:p>
    <w:p w14:paraId="140B78DD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Destination Läckö-Kinnekulle</w:t>
      </w:r>
    </w:p>
    <w:p w14:paraId="17287FB8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Destination Sigtuna</w:t>
      </w:r>
    </w:p>
    <w:p w14:paraId="07B8699F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Destination Skellefteå</w:t>
      </w:r>
    </w:p>
    <w:p w14:paraId="72A86FD1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Eksjö Turistbyrå</w:t>
      </w:r>
    </w:p>
    <w:p w14:paraId="42D69B03" w14:textId="360ACDC9" w:rsidR="00F60713" w:rsidRPr="0016798F" w:rsidRDefault="00D873D4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Eskilstuna Tourist center</w:t>
      </w:r>
    </w:p>
    <w:p w14:paraId="3E05A61F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Falkenbergs Turistinformation</w:t>
      </w:r>
    </w:p>
    <w:p w14:paraId="79C2B98B" w14:textId="011869CA" w:rsidR="00F60713" w:rsidRPr="0016798F" w:rsidRDefault="00D873D4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Falsterbo Strandbads turistcenter</w:t>
      </w:r>
    </w:p>
    <w:p w14:paraId="75AD8220" w14:textId="30F48698" w:rsidR="0042300F" w:rsidRPr="0016798F" w:rsidRDefault="0042300F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Falu Turistbyrå</w:t>
      </w:r>
    </w:p>
    <w:p w14:paraId="3E54F1DF" w14:textId="5CDFB8AE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Filipstads Turis</w:t>
      </w:r>
      <w:r w:rsidR="0016726C" w:rsidRPr="0016798F">
        <w:rPr>
          <w:rFonts w:ascii="Verdana" w:eastAsia="Times New Roman" w:hAnsi="Verdana"/>
          <w:lang w:eastAsia="sv-SE"/>
        </w:rPr>
        <w:t>t</w:t>
      </w:r>
      <w:r w:rsidRPr="0016798F">
        <w:rPr>
          <w:rFonts w:ascii="Verdana" w:eastAsia="Times New Roman" w:hAnsi="Verdana"/>
          <w:lang w:eastAsia="sv-SE"/>
        </w:rPr>
        <w:t>byrå</w:t>
      </w:r>
    </w:p>
    <w:p w14:paraId="5BCFD2E6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Flens Turistinformation</w:t>
      </w:r>
    </w:p>
    <w:p w14:paraId="770428B2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Gränna Turistbyrå/</w:t>
      </w:r>
      <w:proofErr w:type="spellStart"/>
      <w:r w:rsidRPr="0016798F">
        <w:rPr>
          <w:rFonts w:ascii="Verdana" w:eastAsia="Times New Roman" w:hAnsi="Verdana"/>
          <w:lang w:eastAsia="sv-SE"/>
        </w:rPr>
        <w:t>Grenna</w:t>
      </w:r>
      <w:proofErr w:type="spellEnd"/>
      <w:r w:rsidRPr="0016798F">
        <w:rPr>
          <w:rFonts w:ascii="Verdana" w:eastAsia="Times New Roman" w:hAnsi="Verdana"/>
          <w:lang w:eastAsia="sv-SE"/>
        </w:rPr>
        <w:t xml:space="preserve"> Museum</w:t>
      </w:r>
    </w:p>
    <w:p w14:paraId="759A1F49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Gävle Turistbyrå</w:t>
      </w:r>
    </w:p>
    <w:p w14:paraId="34AF1FA4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Göteborgs Turistbyrå</w:t>
      </w:r>
    </w:p>
    <w:p w14:paraId="4EE6C34D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Halmstads Turistbyrå</w:t>
      </w:r>
    </w:p>
    <w:p w14:paraId="05DF39C4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Helsingborgs Turistbyrå</w:t>
      </w:r>
    </w:p>
    <w:p w14:paraId="5FB7D10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Hjo Turistbyrå</w:t>
      </w:r>
    </w:p>
    <w:p w14:paraId="64BF7ED2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Hultsfreds Turistbyrå</w:t>
      </w:r>
    </w:p>
    <w:p w14:paraId="21713B59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Huseby Bruk</w:t>
      </w:r>
    </w:p>
    <w:p w14:paraId="558ABB8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Hässleholms Turism</w:t>
      </w:r>
    </w:p>
    <w:p w14:paraId="26F0D0F9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Information Sala</w:t>
      </w:r>
    </w:p>
    <w:p w14:paraId="7F8DAE27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Jönköpings Turistbyrå</w:t>
      </w:r>
    </w:p>
    <w:p w14:paraId="795F1C3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almar Turistbyrå</w:t>
      </w:r>
    </w:p>
    <w:p w14:paraId="50CAEC42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arlshamns Turistbyrå</w:t>
      </w:r>
    </w:p>
    <w:p w14:paraId="26B890D7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arlstads Turistbyrå</w:t>
      </w:r>
    </w:p>
    <w:p w14:paraId="1199506A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atrineholms Turistbyrå</w:t>
      </w:r>
    </w:p>
    <w:p w14:paraId="41AEB0D9" w14:textId="43696C44" w:rsidR="00F60713" w:rsidRPr="0016798F" w:rsidRDefault="00D873D4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lastRenderedPageBreak/>
        <w:t>Kinda Turistbyrå</w:t>
      </w:r>
    </w:p>
    <w:p w14:paraId="65C35377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ristianstads Turistbyrå</w:t>
      </w:r>
    </w:p>
    <w:p w14:paraId="1165E5E2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ristinehamns Turistbyrå</w:t>
      </w:r>
    </w:p>
    <w:p w14:paraId="0D30C6ED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umla Turistbyrå</w:t>
      </w:r>
    </w:p>
    <w:p w14:paraId="234C31F0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ungsbacka Turistbyrå</w:t>
      </w:r>
    </w:p>
    <w:p w14:paraId="3D2494BC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ävlinge Turistbyrå</w:t>
      </w:r>
    </w:p>
    <w:p w14:paraId="3F6AD440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Köpings Turistbyrå</w:t>
      </w:r>
    </w:p>
    <w:p w14:paraId="005D80EF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Lindesbergs Turistbyrå</w:t>
      </w:r>
    </w:p>
    <w:p w14:paraId="1E27F099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Ljungby Turistbyrå</w:t>
      </w:r>
    </w:p>
    <w:p w14:paraId="7689FB18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Lunds Turistbyrå</w:t>
      </w:r>
    </w:p>
    <w:p w14:paraId="19A39A8E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Mjölby Skänninge Turistbyrå</w:t>
      </w:r>
    </w:p>
    <w:p w14:paraId="346D0C28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proofErr w:type="spellStart"/>
      <w:r w:rsidRPr="0016798F">
        <w:rPr>
          <w:rFonts w:ascii="Verdana" w:eastAsia="Times New Roman" w:hAnsi="Verdana"/>
          <w:lang w:eastAsia="sv-SE"/>
        </w:rPr>
        <w:t>Morokulien</w:t>
      </w:r>
      <w:proofErr w:type="spellEnd"/>
      <w:r w:rsidRPr="0016798F">
        <w:rPr>
          <w:rFonts w:ascii="Verdana" w:eastAsia="Times New Roman" w:hAnsi="Verdana"/>
          <w:lang w:eastAsia="sv-SE"/>
        </w:rPr>
        <w:t xml:space="preserve"> Infocenter</w:t>
      </w:r>
    </w:p>
    <w:p w14:paraId="56783AD0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Motala Turistbyrå</w:t>
      </w:r>
    </w:p>
    <w:p w14:paraId="5D75270F" w14:textId="697ADB1F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Munkfors</w:t>
      </w:r>
      <w:r w:rsidR="0084352B" w:rsidRPr="0016798F">
        <w:rPr>
          <w:rFonts w:ascii="Verdana" w:eastAsia="Times New Roman" w:hAnsi="Verdana"/>
          <w:lang w:eastAsia="sv-SE"/>
        </w:rPr>
        <w:t xml:space="preserve"> - Ransäter</w:t>
      </w:r>
      <w:r w:rsidRPr="0016798F">
        <w:rPr>
          <w:rFonts w:ascii="Verdana" w:eastAsia="Times New Roman" w:hAnsi="Verdana"/>
          <w:lang w:eastAsia="sv-SE"/>
        </w:rPr>
        <w:t xml:space="preserve"> Turistbyrå</w:t>
      </w:r>
    </w:p>
    <w:p w14:paraId="29606AE5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Mölndals Turistbyrå</w:t>
      </w:r>
    </w:p>
    <w:p w14:paraId="72F1A323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Nora Turistbyrå</w:t>
      </w:r>
    </w:p>
    <w:p w14:paraId="66FDB6BC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Norrtälje Turistbyrå</w:t>
      </w:r>
    </w:p>
    <w:p w14:paraId="2E5841BC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Nynäshamns Turistbyrå</w:t>
      </w:r>
    </w:p>
    <w:p w14:paraId="0ADE914E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Nässjö Turistbyrå</w:t>
      </w:r>
    </w:p>
    <w:p w14:paraId="56789894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Rörstrands Museum</w:t>
      </w:r>
    </w:p>
    <w:p w14:paraId="16D9ADBC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imrishamns Turistbyrå</w:t>
      </w:r>
    </w:p>
    <w:p w14:paraId="427A58B5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kara Turistbyrå</w:t>
      </w:r>
    </w:p>
    <w:p w14:paraId="1458268F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kövde Turistbyrå</w:t>
      </w:r>
    </w:p>
    <w:p w14:paraId="12B07DCE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äffle Turistbyrå</w:t>
      </w:r>
    </w:p>
    <w:p w14:paraId="6BBEA43E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öderköpings Turistbyrå</w:t>
      </w:r>
    </w:p>
    <w:p w14:paraId="0BAFCB06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ödertälje Turistbyrå</w:t>
      </w:r>
    </w:p>
    <w:p w14:paraId="720C5941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Sölvesborgs Turistbyrå</w:t>
      </w:r>
    </w:p>
    <w:p w14:paraId="5EC8F5A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Tidaholms Turistbyrå</w:t>
      </w:r>
    </w:p>
    <w:p w14:paraId="5E85800E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Tjörns Turistbyrå</w:t>
      </w:r>
    </w:p>
    <w:p w14:paraId="428E783F" w14:textId="29AFEB39" w:rsidR="00F60713" w:rsidRPr="0016798F" w:rsidRDefault="0016726C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 xml:space="preserve">Trelleborgs </w:t>
      </w:r>
      <w:r w:rsidR="00F60713" w:rsidRPr="0016798F">
        <w:rPr>
          <w:rFonts w:ascii="Verdana" w:eastAsia="Times New Roman" w:hAnsi="Verdana"/>
          <w:lang w:eastAsia="sv-SE"/>
        </w:rPr>
        <w:t>Turistbyrå</w:t>
      </w:r>
    </w:p>
    <w:p w14:paraId="6EA7D696" w14:textId="0CCCA341" w:rsidR="00F60713" w:rsidRPr="0016798F" w:rsidRDefault="0084352B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Uppsala Tourist Center</w:t>
      </w:r>
    </w:p>
    <w:p w14:paraId="37E02032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Turistbyrån Strängnäs-Mariefred</w:t>
      </w:r>
    </w:p>
    <w:p w14:paraId="2C3FE0A1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Ulricehamns Turistbyrå</w:t>
      </w:r>
    </w:p>
    <w:p w14:paraId="29993863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Upplev Norrköping</w:t>
      </w:r>
    </w:p>
    <w:p w14:paraId="1CFF1C5C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arbergs Turistinformation</w:t>
      </w:r>
    </w:p>
    <w:p w14:paraId="01EFB364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etlanda Turistbyrå</w:t>
      </w:r>
    </w:p>
    <w:p w14:paraId="1ACDE028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immerby Turistbyrå</w:t>
      </w:r>
    </w:p>
    <w:p w14:paraId="671D2B7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ingåkers Turistbyrå</w:t>
      </w:r>
    </w:p>
    <w:p w14:paraId="6519FC6D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isit Karlskoga Degerfors</w:t>
      </w:r>
    </w:p>
    <w:p w14:paraId="30F5CD45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isit Linköpings Tourist Center</w:t>
      </w:r>
    </w:p>
    <w:p w14:paraId="402CD9CA" w14:textId="4DD1B61F" w:rsidR="00F60713" w:rsidRPr="0016798F" w:rsidRDefault="0016726C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lastRenderedPageBreak/>
        <w:t>Visit Trollhättan</w:t>
      </w:r>
      <w:r w:rsidR="00D873D4" w:rsidRPr="0016798F">
        <w:rPr>
          <w:rFonts w:ascii="Verdana" w:eastAsia="Times New Roman" w:hAnsi="Verdana"/>
          <w:lang w:eastAsia="sv-SE"/>
        </w:rPr>
        <w:t xml:space="preserve"> - Vänersborg</w:t>
      </w:r>
    </w:p>
    <w:p w14:paraId="13ABF50D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isit Östersund</w:t>
      </w:r>
    </w:p>
    <w:p w14:paraId="2382E14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ärnamo Turism</w:t>
      </w:r>
    </w:p>
    <w:p w14:paraId="6F09C9BE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ästervik Tourist Center</w:t>
      </w:r>
    </w:p>
    <w:p w14:paraId="658D7382" w14:textId="76226DD1" w:rsidR="00F60713" w:rsidRPr="0016798F" w:rsidRDefault="0084352B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ästerås Tourist Center</w:t>
      </w:r>
    </w:p>
    <w:p w14:paraId="7E953B3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Växjö Turistbyrå</w:t>
      </w:r>
    </w:p>
    <w:p w14:paraId="46BB35E3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Ystads Turistbyrå</w:t>
      </w:r>
    </w:p>
    <w:p w14:paraId="170F2407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Zornmuseet</w:t>
      </w:r>
    </w:p>
    <w:p w14:paraId="3AE5DCDC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Ängelholms Turistbyrå</w:t>
      </w:r>
    </w:p>
    <w:p w14:paraId="1F56C63B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Ölands Turistbyrå</w:t>
      </w:r>
    </w:p>
    <w:p w14:paraId="5EFF84E5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 xml:space="preserve">Örebrokompaniet </w:t>
      </w:r>
    </w:p>
    <w:p w14:paraId="0B9A3FA1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Örnsköldsviks Turistbyrå</w:t>
      </w:r>
    </w:p>
    <w:p w14:paraId="3787AF52" w14:textId="77777777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r w:rsidRPr="0016798F">
        <w:rPr>
          <w:rFonts w:ascii="Verdana" w:eastAsia="Times New Roman" w:hAnsi="Verdana"/>
          <w:lang w:eastAsia="sv-SE"/>
        </w:rPr>
        <w:t>Östergötlands Museum</w:t>
      </w:r>
    </w:p>
    <w:p w14:paraId="6B5DC097" w14:textId="219FBF18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  <w:bookmarkStart w:id="0" w:name="_GoBack"/>
      <w:bookmarkEnd w:id="0"/>
    </w:p>
    <w:sectPr w:rsidR="00F60713" w:rsidRPr="0016798F" w:rsidSect="00746815">
      <w:pgSz w:w="11900" w:h="16840"/>
      <w:pgMar w:top="1417" w:right="1417" w:bottom="1417" w:left="1417" w:header="708" w:footer="708" w:gutter="0"/>
      <w:cols w:num="3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E"/>
    <w:rsid w:val="0016726C"/>
    <w:rsid w:val="0016798F"/>
    <w:rsid w:val="00366B49"/>
    <w:rsid w:val="0042300F"/>
    <w:rsid w:val="0045183A"/>
    <w:rsid w:val="004B0FCE"/>
    <w:rsid w:val="004B4C1C"/>
    <w:rsid w:val="00701AC0"/>
    <w:rsid w:val="00746815"/>
    <w:rsid w:val="00771D53"/>
    <w:rsid w:val="0084352B"/>
    <w:rsid w:val="008A1CB7"/>
    <w:rsid w:val="00C22BA5"/>
    <w:rsid w:val="00D873D4"/>
    <w:rsid w:val="00EE7986"/>
    <w:rsid w:val="00F6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F1D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C6402-342A-404E-965C-702F220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9</Words>
  <Characters>1641</Characters>
  <Application>Microsoft Macintosh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jölin</dc:creator>
  <cp:keywords/>
  <dc:description/>
  <cp:lastModifiedBy>ingen</cp:lastModifiedBy>
  <cp:revision>6</cp:revision>
  <cp:lastPrinted>2015-08-26T10:21:00Z</cp:lastPrinted>
  <dcterms:created xsi:type="dcterms:W3CDTF">2016-06-16T13:23:00Z</dcterms:created>
  <dcterms:modified xsi:type="dcterms:W3CDTF">2016-06-28T09:29:00Z</dcterms:modified>
</cp:coreProperties>
</file>